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06826119"/>
        <w:docPartObj>
          <w:docPartGallery w:val="Cover Pages"/>
          <w:docPartUnique/>
        </w:docPartObj>
      </w:sdtPr>
      <w:sdtContent>
        <w:p w:rsidR="003E4EA6" w:rsidRDefault="003E4EA6"/>
        <w:p w:rsidR="003E4EA6" w:rsidRDefault="003E4E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4C9A58" wp14:editId="3ACA1F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E4EA6" w:rsidRDefault="003E4EA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153965567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RENTA DE LIBR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94C9A5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E4EA6" w:rsidRDefault="003E4E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153965567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RENTA DE LIBR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24D790" wp14:editId="3D6E78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EA6" w:rsidRDefault="003E4EA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:rsidR="003E4EA6" w:rsidRDefault="003E4EA6" w:rsidP="003E4EA6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ESSICA ANATOLIA GAIBOR GUERRERO</w:t>
                                </w:r>
                              </w:p>
                              <w:p w:rsidR="003E4EA6" w:rsidRDefault="003E4EA6" w:rsidP="003E4EA6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NCY MICHELLE CHALEN NAPA</w:t>
                                </w:r>
                              </w:p>
                              <w:p w:rsidR="003E4EA6" w:rsidRDefault="003E4EA6" w:rsidP="003E4EA6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AN VILLAGOMEZ</w:t>
                                </w:r>
                              </w:p>
                              <w:p w:rsidR="003E4EA6" w:rsidRDefault="003E4EA6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4D7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:rsidR="003E4EA6" w:rsidRDefault="003E4EA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:rsidR="003E4EA6" w:rsidRDefault="003E4EA6" w:rsidP="003E4EA6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JESSICA ANATOLIA GAIBOR GUERRERO</w:t>
                          </w:r>
                        </w:p>
                        <w:p w:rsidR="003E4EA6" w:rsidRDefault="003E4EA6" w:rsidP="003E4EA6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NANCY MICHELLE CHALEN NAPA</w:t>
                          </w:r>
                        </w:p>
                        <w:p w:rsidR="003E4EA6" w:rsidRDefault="003E4EA6" w:rsidP="003E4EA6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IAN VILLAGOMEZ</w:t>
                          </w:r>
                        </w:p>
                        <w:p w:rsidR="003E4EA6" w:rsidRDefault="003E4EA6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586770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4EA6" w:rsidRDefault="003E4EA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586770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4EA6" w:rsidRDefault="003E4EA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24A0C" w:rsidRPr="0003024C" w:rsidRDefault="0003024C" w:rsidP="00F4662F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CIÓ</w:t>
      </w:r>
      <w:r w:rsidR="00F4662F" w:rsidRPr="0003024C">
        <w:rPr>
          <w:rFonts w:ascii="Arial" w:hAnsi="Arial" w:cs="Arial"/>
        </w:rPr>
        <w:t>N DEL PROYECTO</w:t>
      </w:r>
    </w:p>
    <w:p w:rsidR="00F4662F" w:rsidRPr="0003024C" w:rsidRDefault="00F4662F" w:rsidP="0003024C">
      <w:pPr>
        <w:jc w:val="both"/>
        <w:rPr>
          <w:rFonts w:ascii="Arial" w:hAnsi="Arial" w:cs="Arial"/>
          <w:sz w:val="24"/>
        </w:rPr>
      </w:pPr>
    </w:p>
    <w:p w:rsidR="00F4662F" w:rsidRPr="0003024C" w:rsidRDefault="00F4662F" w:rsidP="0003024C">
      <w:pPr>
        <w:jc w:val="both"/>
        <w:rPr>
          <w:rFonts w:ascii="Arial" w:hAnsi="Arial" w:cs="Arial"/>
          <w:sz w:val="24"/>
        </w:rPr>
      </w:pPr>
      <w:r w:rsidRPr="0003024C">
        <w:rPr>
          <w:rFonts w:ascii="Arial" w:hAnsi="Arial" w:cs="Arial"/>
          <w:sz w:val="24"/>
        </w:rPr>
        <w:t>Creación de un proyecto de Sistema de renta de libros en el cual permite el ingreso por un login y password o también por medio de un administrador.</w:t>
      </w:r>
    </w:p>
    <w:p w:rsidR="00F4662F" w:rsidRPr="0003024C" w:rsidRDefault="00F4662F" w:rsidP="0003024C">
      <w:pPr>
        <w:jc w:val="both"/>
        <w:rPr>
          <w:rFonts w:ascii="Arial" w:hAnsi="Arial" w:cs="Arial"/>
          <w:sz w:val="24"/>
        </w:rPr>
      </w:pPr>
      <w:r w:rsidRPr="0003024C">
        <w:rPr>
          <w:rFonts w:ascii="Arial" w:hAnsi="Arial" w:cs="Arial"/>
          <w:sz w:val="24"/>
        </w:rPr>
        <w:t xml:space="preserve">Cada </w:t>
      </w:r>
      <w:r w:rsidRPr="0003024C">
        <w:rPr>
          <w:rFonts w:ascii="Arial" w:hAnsi="Arial" w:cs="Arial"/>
          <w:sz w:val="24"/>
        </w:rPr>
        <w:t>usuario</w:t>
      </w:r>
      <w:r w:rsidRPr="0003024C">
        <w:rPr>
          <w:rFonts w:ascii="Arial" w:hAnsi="Arial" w:cs="Arial"/>
          <w:sz w:val="24"/>
        </w:rPr>
        <w:t xml:space="preserve"> puede rentar una cantidad de libros que </w:t>
      </w:r>
      <w:r w:rsidRPr="0003024C">
        <w:rPr>
          <w:rFonts w:ascii="Arial" w:hAnsi="Arial" w:cs="Arial"/>
          <w:sz w:val="24"/>
        </w:rPr>
        <w:t>está</w:t>
      </w:r>
      <w:r w:rsidRPr="0003024C">
        <w:rPr>
          <w:rFonts w:ascii="Arial" w:hAnsi="Arial" w:cs="Arial"/>
          <w:sz w:val="24"/>
        </w:rPr>
        <w:t xml:space="preserve"> definida por el rol de cada </w:t>
      </w:r>
      <w:r w:rsidRPr="0003024C">
        <w:rPr>
          <w:rFonts w:ascii="Arial" w:hAnsi="Arial" w:cs="Arial"/>
          <w:sz w:val="24"/>
        </w:rPr>
        <w:t>Persona.</w:t>
      </w:r>
    </w:p>
    <w:p w:rsidR="00F4662F" w:rsidRPr="0003024C" w:rsidRDefault="00F4662F" w:rsidP="0003024C">
      <w:pPr>
        <w:jc w:val="both"/>
        <w:rPr>
          <w:rFonts w:ascii="Arial" w:hAnsi="Arial" w:cs="Arial"/>
          <w:sz w:val="24"/>
        </w:rPr>
      </w:pPr>
      <w:r w:rsidRPr="0003024C">
        <w:rPr>
          <w:rFonts w:ascii="Arial" w:hAnsi="Arial" w:cs="Arial"/>
          <w:sz w:val="24"/>
        </w:rPr>
        <w:t xml:space="preserve">El administrador permitirá buscar, reservar, </w:t>
      </w:r>
      <w:r w:rsidR="0003024C" w:rsidRPr="0003024C">
        <w:rPr>
          <w:rFonts w:ascii="Arial" w:hAnsi="Arial" w:cs="Arial"/>
          <w:sz w:val="24"/>
        </w:rPr>
        <w:t>y devuelve los libros que un usuario puede prestar.</w:t>
      </w:r>
    </w:p>
    <w:p w:rsidR="0003024C" w:rsidRPr="0003024C" w:rsidRDefault="0003024C" w:rsidP="0003024C">
      <w:pPr>
        <w:jc w:val="both"/>
        <w:rPr>
          <w:rFonts w:ascii="Arial" w:hAnsi="Arial" w:cs="Arial"/>
          <w:sz w:val="24"/>
        </w:rPr>
      </w:pPr>
      <w:r w:rsidRPr="0003024C">
        <w:rPr>
          <w:rFonts w:ascii="Arial" w:hAnsi="Arial" w:cs="Arial"/>
          <w:sz w:val="24"/>
        </w:rPr>
        <w:t>Todo esto se permitirá guardarlo en almacenamiento XML.</w:t>
      </w:r>
    </w:p>
    <w:p w:rsidR="0003024C" w:rsidRPr="0003024C" w:rsidRDefault="0003024C" w:rsidP="0003024C">
      <w:pPr>
        <w:jc w:val="both"/>
        <w:rPr>
          <w:rFonts w:ascii="Arial" w:hAnsi="Arial" w:cs="Arial"/>
          <w:sz w:val="24"/>
        </w:rPr>
      </w:pPr>
      <w:r w:rsidRPr="0003024C">
        <w:rPr>
          <w:rFonts w:ascii="Arial" w:hAnsi="Arial" w:cs="Arial"/>
          <w:sz w:val="24"/>
        </w:rPr>
        <w:t>Además, l</w:t>
      </w:r>
      <w:r w:rsidRPr="0003024C">
        <w:rPr>
          <w:rFonts w:ascii="Arial" w:hAnsi="Arial" w:cs="Arial"/>
          <w:sz w:val="24"/>
        </w:rPr>
        <w:t>os usuarios pueden alquilar libros máximo 15 días, pero puede devolverlos antes si desean.</w:t>
      </w:r>
    </w:p>
    <w:p w:rsidR="00F4662F" w:rsidRPr="0003024C" w:rsidRDefault="0003024C" w:rsidP="00F4662F">
      <w:pPr>
        <w:pStyle w:val="Ttulo1"/>
        <w:rPr>
          <w:rFonts w:ascii="Arial" w:hAnsi="Arial" w:cs="Arial"/>
        </w:rPr>
      </w:pPr>
      <w:bookmarkStart w:id="0" w:name="_GoBack"/>
      <w:r w:rsidRPr="0003024C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929F2C3" wp14:editId="195306B9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6930694" cy="432435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69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662F" w:rsidRPr="0003024C">
        <w:rPr>
          <w:rFonts w:ascii="Arial" w:hAnsi="Arial" w:cs="Arial"/>
        </w:rPr>
        <w:t>UML DEL PROYECTO</w:t>
      </w:r>
    </w:p>
    <w:sectPr w:rsidR="00F4662F" w:rsidRPr="0003024C" w:rsidSect="003E4E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624D5"/>
    <w:multiLevelType w:val="hybridMultilevel"/>
    <w:tmpl w:val="7FC09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A6"/>
    <w:rsid w:val="0003024C"/>
    <w:rsid w:val="003B4FA6"/>
    <w:rsid w:val="003E4EA6"/>
    <w:rsid w:val="00B24A0C"/>
    <w:rsid w:val="00F4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D506"/>
  <w15:chartTrackingRefBased/>
  <w15:docId w15:val="{78F535A1-C5AC-402E-A4F5-40AB59BA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4E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4EA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6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46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D7308-A375-42AB-B569-A1F7708F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NTA DE LIBROS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NTA DE LIBROS</dc:title>
  <dc:subject/>
  <dc:creator>Lorena Isabel Lucero Gonzalez</dc:creator>
  <cp:keywords/>
  <dc:description/>
  <cp:lastModifiedBy>Lorena Isabel Lucero Gonzalez</cp:lastModifiedBy>
  <cp:revision>3</cp:revision>
  <dcterms:created xsi:type="dcterms:W3CDTF">2017-07-06T19:21:00Z</dcterms:created>
  <dcterms:modified xsi:type="dcterms:W3CDTF">2017-07-06T19:33:00Z</dcterms:modified>
</cp:coreProperties>
</file>